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B0" w:rsidRPr="00FD183A" w:rsidRDefault="001D69B0" w:rsidP="001D69B0">
      <w:pPr>
        <w:pStyle w:val="NormalnyWeb"/>
        <w:spacing w:before="0" w:beforeAutospacing="0" w:after="0"/>
        <w:jc w:val="center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sz w:val="16"/>
          <w:szCs w:val="16"/>
        </w:rPr>
        <w:t>FORMULARZ CENOWY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color w:val="000000"/>
          <w:sz w:val="16"/>
          <w:szCs w:val="16"/>
        </w:rPr>
        <w:t>Dane dotyczące Wykonawcy: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Nazwa: .........................................................................................................................................................................................................................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Siedziba: ......................................................................................................................................................................................................................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W formularzu cenowym jest zawarta cena oferty. Ceny w formularzu podane są w złotych polskich, w kwotach netto i brutto (z podatkiem VAT oraz cłem i opłatami importowymi jeśli występują)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Default="001D69B0" w:rsidP="001D69B0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  <w:r w:rsidRPr="00FD183A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Zadanie nr </w:t>
      </w:r>
      <w:r w:rsidR="00012037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2</w:t>
      </w:r>
      <w:r w:rsidRPr="00B15A4D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:</w:t>
      </w:r>
      <w:r w:rsidR="00B15A4D" w:rsidRPr="00B15A4D">
        <w:rPr>
          <w:rFonts w:ascii="Arial" w:hAnsi="Arial" w:cs="Arial"/>
          <w:b/>
          <w:sz w:val="16"/>
          <w:szCs w:val="16"/>
          <w:u w:val="single"/>
        </w:rPr>
        <w:t xml:space="preserve"> Sukcesywne dostawy owoców i warzyw</w:t>
      </w:r>
    </w:p>
    <w:p w:rsidR="005D2398" w:rsidRDefault="005D2398" w:rsidP="001D69B0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5D2398" w:rsidRPr="008402D8" w:rsidRDefault="005D2398" w:rsidP="008402D8">
      <w:pPr>
        <w:rPr>
          <w:rFonts w:ascii="Arial" w:hAnsi="Arial" w:cs="Arial"/>
          <w:b/>
          <w:sz w:val="24"/>
          <w:szCs w:val="24"/>
        </w:rPr>
      </w:pPr>
      <w:r w:rsidRPr="005505A7">
        <w:rPr>
          <w:rFonts w:ascii="Arial" w:hAnsi="Arial" w:cs="Arial"/>
          <w:b/>
          <w:sz w:val="24"/>
          <w:szCs w:val="24"/>
        </w:rPr>
        <w:t>RAZEM:</w:t>
      </w:r>
    </w:p>
    <w:p w:rsidR="005D2398" w:rsidRDefault="005D2398" w:rsidP="005D2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netto..........................................................................................................zł  </w:t>
      </w:r>
    </w:p>
    <w:p w:rsidR="005D2398" w:rsidRDefault="005D2398" w:rsidP="005D2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5D2398" w:rsidRDefault="005D2398" w:rsidP="005D2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podatek VAT.......................................................................................................zł  </w:t>
      </w:r>
    </w:p>
    <w:p w:rsidR="005D2398" w:rsidRDefault="005D2398" w:rsidP="005D2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5D2398" w:rsidRDefault="005D2398" w:rsidP="005D2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brutto..........................................................................................................zł  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8402D8" w:rsidRDefault="001D69B0" w:rsidP="008402D8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Oferowane towary będę dostarczał po następujących cenach: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1"/>
        <w:gridCol w:w="1194"/>
        <w:gridCol w:w="1842"/>
        <w:gridCol w:w="851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850"/>
        <w:gridCol w:w="992"/>
      </w:tblGrid>
      <w:tr w:rsidR="00B12056" w:rsidRPr="009D0FE0" w:rsidTr="008402D8">
        <w:trPr>
          <w:trHeight w:val="1590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 nadana przez Zamawiająceg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roduktu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</w:t>
            </w:r>
            <w:r w:rsidR="00D25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/lub producenta produktu</w:t>
            </w: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ferowanego przez Wykonawcę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sa/Ilość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9" w:type="dxa"/>
          </w:tcPr>
          <w:p w:rsidR="00B12056" w:rsidRDefault="006A651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hatka Puchatka </w:t>
            </w:r>
          </w:p>
          <w:p w:rsidR="006A6516" w:rsidRPr="009D0FE0" w:rsidRDefault="006A651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  <w:r w:rsidR="00040F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40FB1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708" w:type="dxa"/>
          </w:tcPr>
          <w:p w:rsidR="00B12056" w:rsidRDefault="006A651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łoneczko </w:t>
            </w:r>
          </w:p>
          <w:p w:rsidR="006A6516" w:rsidRPr="009D0FE0" w:rsidRDefault="006A651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040F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40FB1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709" w:type="dxa"/>
          </w:tcPr>
          <w:p w:rsidR="00B12056" w:rsidRDefault="006A651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ubiąż </w:t>
            </w:r>
          </w:p>
          <w:p w:rsidR="006A6516" w:rsidRPr="009D0FE0" w:rsidRDefault="006A651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  <w:r w:rsidR="00040F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40FB1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709" w:type="dxa"/>
          </w:tcPr>
          <w:p w:rsidR="00B12056" w:rsidRDefault="006A651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ry Wołów</w:t>
            </w:r>
          </w:p>
          <w:p w:rsidR="006A6516" w:rsidRPr="009D0FE0" w:rsidRDefault="006A651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  <w:r w:rsidR="00040F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040FB1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 [</w:t>
            </w:r>
            <w:proofErr w:type="spellStart"/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  <w:r w:rsidR="002133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7+8+9+10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 [%]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12056" w:rsidRPr="009D0FE0" w:rsidRDefault="00B12056" w:rsidP="00213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[zł] (poz</w:t>
            </w:r>
            <w:r w:rsidR="002133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11</w:t>
            </w: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2133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12056" w:rsidRPr="009D0FE0" w:rsidRDefault="00B12056" w:rsidP="00715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VAT [zł] (od poz.1</w:t>
            </w:r>
            <w:r w:rsidR="007153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2056" w:rsidRPr="009D0FE0" w:rsidRDefault="00B12056" w:rsidP="00715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[zł] (poz.1</w:t>
            </w:r>
            <w:r w:rsidR="007153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+1</w:t>
            </w:r>
            <w:r w:rsidR="007153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12056" w:rsidRPr="009D0FE0" w:rsidRDefault="00D82DA9" w:rsidP="009D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ksymalna c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ęstotliwość dosta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o każdej z  jednostek</w:t>
            </w:r>
          </w:p>
        </w:tc>
      </w:tr>
      <w:tr w:rsidR="00B12056" w:rsidRPr="009D0FE0" w:rsidTr="008402D8">
        <w:trPr>
          <w:trHeight w:val="300"/>
        </w:trPr>
        <w:tc>
          <w:tcPr>
            <w:tcW w:w="381" w:type="dxa"/>
            <w:shd w:val="clear" w:color="auto" w:fill="auto"/>
            <w:vAlign w:val="center"/>
            <w:hideMark/>
          </w:tcPr>
          <w:p w:rsidR="00B12056" w:rsidRPr="009D0FE0" w:rsidRDefault="00B120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B12056" w:rsidRPr="009D0FE0" w:rsidRDefault="00B120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12056" w:rsidRPr="009D0FE0" w:rsidRDefault="00B120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2056" w:rsidRPr="009D0FE0" w:rsidRDefault="00B120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2056" w:rsidRPr="009D0FE0" w:rsidRDefault="00B120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2056" w:rsidRPr="009D0FE0" w:rsidRDefault="00B120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8" w:type="dxa"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2056" w:rsidRPr="009D0FE0" w:rsidRDefault="00213361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B12056" w:rsidRPr="009D0FE0" w:rsidTr="00F84F80">
        <w:trPr>
          <w:trHeight w:val="565"/>
        </w:trPr>
        <w:tc>
          <w:tcPr>
            <w:tcW w:w="381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nan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twardy, może być lekko niedojrzał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342978"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2056" w:rsidRPr="009D0FE0" w:rsidRDefault="00B12056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B12056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708" w:type="dxa"/>
          </w:tcPr>
          <w:p w:rsidR="00B12056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709" w:type="dxa"/>
          </w:tcPr>
          <w:p w:rsidR="00B12056" w:rsidRPr="009D0FE0" w:rsidRDefault="00D8060C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</w:tcPr>
          <w:p w:rsidR="00B12056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12056" w:rsidRPr="00044BBE" w:rsidRDefault="00C824EA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620</w:t>
            </w:r>
          </w:p>
        </w:tc>
        <w:tc>
          <w:tcPr>
            <w:tcW w:w="708" w:type="dxa"/>
            <w:shd w:val="clear" w:color="auto" w:fill="auto"/>
            <w:hideMark/>
          </w:tcPr>
          <w:p w:rsidR="00B12056" w:rsidRPr="009D0FE0" w:rsidRDefault="00B12056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B12056" w:rsidRPr="009D0FE0" w:rsidRDefault="00B12056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12056" w:rsidRPr="009D0FE0" w:rsidRDefault="00B12056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12056" w:rsidRPr="009D0FE0" w:rsidRDefault="00B12056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12056" w:rsidRPr="009D0FE0" w:rsidRDefault="00B12056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12056" w:rsidRPr="009D0FE0" w:rsidRDefault="008D27F9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F84F80">
        <w:trPr>
          <w:trHeight w:val="5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twin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jednostka miary: pęczek 300 g (+/- 10 g)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ęcz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C824EA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D1FB4" w:rsidRDefault="00BD1FB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3E1AC4" w:rsidRPr="00BD1FB4" w:rsidRDefault="00BD1FB4" w:rsidP="00BD1FB4">
            <w:pPr>
              <w:tabs>
                <w:tab w:val="left" w:pos="750"/>
              </w:tabs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5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oku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zielony, nierozkwitnięty,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C824EA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1368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rak czerwony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świeży o średnicy 4 - 10 cm, obcinany, okrągłe lub podłużne;</w:t>
            </w: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dmiana jednorodna przy każdorazowej dostawie</w:t>
            </w:r>
            <w:r w:rsidRPr="009D0FE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C824EA" w:rsidP="002545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1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2545E7" w:rsidRDefault="003E1AC4" w:rsidP="00254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93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bul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cebula o średnicy min. 4 cm, obierana, sucha;</w:t>
            </w: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akowana: 15 kg worek;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C824EA" w:rsidP="002545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tygodniu do godz. 7.00</w:t>
            </w:r>
          </w:p>
        </w:tc>
      </w:tr>
      <w:tr w:rsidR="003E1AC4" w:rsidRPr="009D0FE0" w:rsidTr="00F84F80">
        <w:trPr>
          <w:trHeight w:val="69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7713B9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tryn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76789A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78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="0076789A" w:rsidRPr="0076789A">
              <w:rPr>
                <w:rFonts w:ascii="Arial" w:hAnsi="Arial" w:cs="Arial"/>
                <w:sz w:val="16"/>
                <w:szCs w:val="16"/>
              </w:rPr>
              <w:t>wymagania: cytryna dojrzała,</w:t>
            </w:r>
            <w:r w:rsidR="007678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89A" w:rsidRPr="0076789A">
              <w:rPr>
                <w:rFonts w:ascii="Arial" w:hAnsi="Arial" w:cs="Arial"/>
                <w:sz w:val="16"/>
                <w:szCs w:val="16"/>
              </w:rPr>
              <w:t>koloru żółtego,</w:t>
            </w:r>
            <w:r w:rsidR="007678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89A" w:rsidRPr="0076789A">
              <w:rPr>
                <w:rFonts w:ascii="Arial" w:hAnsi="Arial" w:cs="Arial"/>
                <w:sz w:val="16"/>
                <w:szCs w:val="16"/>
              </w:rPr>
              <w:t>tward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3E1AC4" w:rsidRPr="009D0FE0" w:rsidRDefault="00D8060C" w:rsidP="00254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10A34" w:rsidP="002545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69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osnek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świeży o średnicy główki 4 cm, obcinany, such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10A34" w:rsidP="002545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3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69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błk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proofErr w:type="spellStart"/>
            <w:r w:rsidRPr="009D0FE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Ligol</w:t>
            </w:r>
            <w:proofErr w:type="spellEnd"/>
            <w:r w:rsidRPr="009D0FE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, Gala, </w:t>
            </w:r>
            <w:proofErr w:type="spellStart"/>
            <w:r w:rsidRPr="009D0FE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Jonagored</w:t>
            </w:r>
            <w:proofErr w:type="spellEnd"/>
            <w:r w:rsidRPr="009D0FE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, Lobo, Cortland, </w:t>
            </w:r>
            <w:proofErr w:type="spellStart"/>
            <w:r w:rsidRPr="009D0FE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Gloster</w:t>
            </w:r>
            <w:proofErr w:type="spellEnd"/>
            <w:r w:rsidRPr="009D0FE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Pr="009D0FE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Idared</w:t>
            </w:r>
            <w:proofErr w:type="spellEnd"/>
            <w:r w:rsidRPr="009D0FE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, Champion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84F8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10A34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9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afior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biały, tward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10A34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pusta biał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główka min. 1 kg,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10A34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39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2799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pusta kiszon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produkt spożywczy otrzymany z kapusty głowiastej białej, pokrojonej w drobne skrawki, zasolonej, poddanej naturalnemu procesowi fermentacji mlekowej, z dopuszczeniem zastosowania nasion kminku, kopru i marchw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bez gorzkiego posmaku, kwaśna</w:t>
            </w: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1kg wiaderko z tworzywa sztucznego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230ACE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pusta kiszon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4650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produkt spożywczy otrzymany z kapusty głowiastej białej, pokrojonej w drobne skrawki, zasolonej, poddanej naturalnemu procesowi fermentacji mlekowej, z dopuszczeniem zastosowania nasion kminku, kopru i marchw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bez gorzkiego posmaku, kwaśna</w:t>
            </w: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opakowani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 </w:t>
            </w: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g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15 kg </w:t>
            </w: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aderko z tworzywa sztucznego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890E43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890E43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8" w:type="dxa"/>
          </w:tcPr>
          <w:p w:rsidR="003E1AC4" w:rsidRPr="00890E43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709" w:type="dxa"/>
          </w:tcPr>
          <w:p w:rsidR="003E1AC4" w:rsidRPr="00890E43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890E43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230ACE" w:rsidP="002545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pusta czerwon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główka min. 1 kg,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230ACE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pusta młod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główka min. 1 kg,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230ACE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F709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w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średnio tward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8" w:type="dxa"/>
          </w:tcPr>
          <w:p w:rsidR="003E1AC4" w:rsidRPr="00890E43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709" w:type="dxa"/>
          </w:tcPr>
          <w:p w:rsidR="003E1AC4" w:rsidRPr="00890E43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230ACE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2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B22FC5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w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średnio tward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230ACE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B22FC5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godz. 7.00</w:t>
            </w:r>
          </w:p>
        </w:tc>
      </w:tr>
      <w:tr w:rsidR="003E1AC4" w:rsidRPr="009D0FE0" w:rsidTr="00F84F80">
        <w:trPr>
          <w:trHeight w:val="69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per zielony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świeży,</w:t>
            </w: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jednostka miary: pęczek 150 g (+/- 10 g)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ęcz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3E1AC4" w:rsidRPr="00FA243C" w:rsidRDefault="00D43522" w:rsidP="00FA243C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230ACE" w:rsidP="002545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ndarynk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smak: słodk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C81ED3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B22FC5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rchew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korzeń bez naci,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C81ED3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8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F709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ć pietruszk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jednostka miary: pęczek 150 g (+/- 10 g)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ęcz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C81ED3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4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ktarynk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smak: słodk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C81ED3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oskwini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smak: słodk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D8060C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C81ED3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 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rek gruntowy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ogórek krótki gruntowy,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E279B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rek szklarniowy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ogórek długi,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3E1AC4" w:rsidRPr="009D0FE0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</w:tcPr>
          <w:p w:rsidR="003E1AC4" w:rsidRPr="009D0FE0" w:rsidRDefault="00D43522" w:rsidP="00D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E279B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rki kiszone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produkt spożywczy otrzymany ze świeżych ogórków, przypraw aromatyczno-smakowych, zalanych zalewą z dodatkiem soli i poddanych naturalnemu procesowi fermentacji mlekowej</w:t>
            </w:r>
          </w:p>
          <w:p w:rsidR="003E1AC4" w:rsidRPr="009D0FE0" w:rsidRDefault="003E1AC4" w:rsidP="00277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opakowanie: wiaderko z tworzywa sztucznego o wadz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 </w:t>
            </w: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g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15 kg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890E43" w:rsidRDefault="00890E43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90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890E43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8" w:type="dxa"/>
          </w:tcPr>
          <w:p w:rsidR="003E1AC4" w:rsidRPr="00890E43" w:rsidRDefault="00F822A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9" w:type="dxa"/>
          </w:tcPr>
          <w:p w:rsidR="003E1AC4" w:rsidRPr="00890E43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709" w:type="dxa"/>
          </w:tcPr>
          <w:p w:rsidR="003E1AC4" w:rsidRPr="00890E43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E279B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26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277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pryka czerw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; średnio wybarwion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3E1AC4" w:rsidRPr="009D0FE0" w:rsidRDefault="009B24C5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E279B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truszk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korzeń obcinany,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8" w:type="dxa"/>
          </w:tcPr>
          <w:p w:rsidR="003E1AC4" w:rsidRPr="009D0FE0" w:rsidRDefault="009B24C5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E279B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4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arańcz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smak: słodki,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8" w:type="dxa"/>
          </w:tcPr>
          <w:p w:rsidR="003E1AC4" w:rsidRPr="009D0FE0" w:rsidRDefault="009B24C5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E279B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F709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dor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twardy, może być lekko niedojrzał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8" w:type="dxa"/>
          </w:tcPr>
          <w:p w:rsidR="003E1AC4" w:rsidRPr="009D0FE0" w:rsidRDefault="009B24C5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414137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r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wybielo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</w:tcPr>
          <w:p w:rsidR="003E1AC4" w:rsidRPr="009D0FE0" w:rsidRDefault="009B24C5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709" w:type="dxa"/>
          </w:tcPr>
          <w:p w:rsidR="003E1AC4" w:rsidRPr="009D0FE0" w:rsidRDefault="00D43522" w:rsidP="00FF5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414137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czark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AC0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e, od spodu blaszki w kolorze różowym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3E1AC4" w:rsidRPr="009D0FE0" w:rsidRDefault="009B24C5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414137" w:rsidP="002545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siącu 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odkiewk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okrągł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ęcz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3E1AC4" w:rsidRPr="009D0FE0" w:rsidRDefault="009B24C5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E86DFD" w:rsidP="00254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414137" w:rsidP="002545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9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odkiew biał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tward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8" w:type="dxa"/>
          </w:tcPr>
          <w:p w:rsidR="003E1AC4" w:rsidRPr="009D0FE0" w:rsidRDefault="009B24C5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414137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8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siącu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łata lodow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mocno zwinięt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8" w:type="dxa"/>
          </w:tcPr>
          <w:p w:rsidR="003E1AC4" w:rsidRPr="009D0FE0" w:rsidRDefault="009B24C5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414137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łata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mocno zwinięt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</w:tcPr>
          <w:p w:rsidR="003E1AC4" w:rsidRPr="009D0FE0" w:rsidRDefault="00EF4AB3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17464" w:rsidP="002545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2545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pusta pekińsk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mocno zwinięt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3E1AC4" w:rsidRPr="009D0FE0" w:rsidRDefault="00EF4AB3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17464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3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F709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ler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korzeń obcinany,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17464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F709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ypior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miary: pęczek 150 g (+/- 10 g)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ęcz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17464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93689D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56149F" w:rsidP="00F709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emniak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F2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średniej wielkości, nie zielon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890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tunki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rys, Irga, Flaming, Bryz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ine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Tajfun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E17464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68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D82DA9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3E1AC4" w:rsidP="0056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5614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emniaki młode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duże, nie zielo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74BD2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1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D82DA9">
        <w:trPr>
          <w:trHeight w:val="627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sola szparagowa żółt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długie strąki, śwież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74BD2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4A6D72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D82DA9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solka szparagowa zielon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nia: długie strąki, śwież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74BD2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4A6D72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sola such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 nie mniej niż 0,4kg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dzaje: drobna, średnia, grub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74BD2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4A6D72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65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ch cały łuskany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 nie mniej niż 1kg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74BD2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4A6D72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62156D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arep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2778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 świeża, tward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74BD2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4A6D72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62156D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anas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smak: słodk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74BD2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4A6D72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62156D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buz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smak: słodki</w:t>
            </w:r>
            <w:r w:rsidRPr="00890E4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1 szt. ok. 3,5 kg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674BD2" w:rsidP="00CD23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CD2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4A6D72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62156D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szk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smak: słodk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3121E5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4A6D72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C50E41" w:rsidP="00621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iwk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smak: słodk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</w:tcPr>
          <w:p w:rsidR="003E1AC4" w:rsidRPr="009D0FE0" w:rsidRDefault="00E86DFD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3121E5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F84F80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nogron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smak: słodk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8" w:type="dxa"/>
          </w:tcPr>
          <w:p w:rsidR="003E1AC4" w:rsidRPr="009D0FE0" w:rsidRDefault="007C4C56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3E1AC4" w:rsidRPr="009D0FE0" w:rsidRDefault="00E86DFD" w:rsidP="00CD2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3E1AC4" w:rsidRPr="009D0FE0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3121E5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3E1AC4" w:rsidP="00D82DA9">
            <w:pPr>
              <w:jc w:val="center"/>
            </w:pP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3E1AC4" w:rsidRPr="009D0FE0" w:rsidTr="00D82DA9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9D0FE0" w:rsidRDefault="00F709FA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3E1AC4" w:rsidRPr="009D0FE0" w:rsidRDefault="003E1AC4" w:rsidP="0021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uskawk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E1AC4" w:rsidRPr="009D0FE0" w:rsidRDefault="003E1AC4" w:rsidP="002133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magania: smak: słodk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1AC4" w:rsidRPr="009D0FE0" w:rsidRDefault="003E1AC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213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E1AC4" w:rsidRPr="009D0FE0" w:rsidRDefault="003E1AC4" w:rsidP="0021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9D0FE0" w:rsidRDefault="000F6C2E" w:rsidP="002133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3E1AC4" w:rsidRPr="009D0FE0" w:rsidRDefault="007C4C56" w:rsidP="002133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</w:tcPr>
          <w:p w:rsidR="003E1AC4" w:rsidRPr="009D0FE0" w:rsidRDefault="00E86DFD" w:rsidP="002133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E1AC4" w:rsidRPr="009D0FE0" w:rsidRDefault="00D43522" w:rsidP="002133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044BBE" w:rsidRDefault="003121E5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9D0FE0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Default="004A6D72" w:rsidP="00D82D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E1AC4"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tygodniu do godz. 7.00</w:t>
            </w:r>
          </w:p>
        </w:tc>
      </w:tr>
      <w:tr w:rsidR="001B0857" w:rsidTr="00CB5275">
        <w:trPr>
          <w:trHeight w:val="450"/>
        </w:trPr>
        <w:tc>
          <w:tcPr>
            <w:tcW w:w="381" w:type="dxa"/>
            <w:shd w:val="clear" w:color="auto" w:fill="auto"/>
            <w:vAlign w:val="bottom"/>
            <w:hideMark/>
          </w:tcPr>
          <w:p w:rsidR="001B0857" w:rsidRDefault="001B0857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C50E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1B0857" w:rsidRPr="00890E43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90E4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och łuskany połówk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0857" w:rsidRPr="00890E43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 0,5 kg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B0857" w:rsidRPr="00890E43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90E4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----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857" w:rsidRPr="00890E43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90E4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 kg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857" w:rsidRPr="00890E43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90E4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1B0857" w:rsidRPr="00890E43" w:rsidRDefault="000F6C2E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1B0857" w:rsidRPr="00890E43" w:rsidRDefault="007C4C56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1B0857" w:rsidRPr="00890E43" w:rsidRDefault="00E86DFD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709" w:type="dxa"/>
          </w:tcPr>
          <w:p w:rsidR="001B0857" w:rsidRPr="00890E43" w:rsidRDefault="00D43522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0857" w:rsidRPr="00044BBE" w:rsidRDefault="003121E5" w:rsidP="00F822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708" w:type="dxa"/>
            <w:shd w:val="clear" w:color="auto" w:fill="auto"/>
            <w:hideMark/>
          </w:tcPr>
          <w:p w:rsidR="001B0857" w:rsidRPr="009D0FE0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B0857" w:rsidRPr="009D0FE0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0857" w:rsidRPr="009D0FE0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0857" w:rsidRPr="009D0FE0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0857" w:rsidRPr="009D0FE0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0857" w:rsidRDefault="001B0857" w:rsidP="00CB527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siącu</w:t>
            </w:r>
            <w:r w:rsidRPr="0034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o godz. 7.00</w:t>
            </w:r>
          </w:p>
        </w:tc>
        <w:bookmarkStart w:id="0" w:name="_GoBack"/>
        <w:bookmarkEnd w:id="0"/>
      </w:tr>
      <w:tr w:rsidR="001B0857" w:rsidRPr="00D964C1" w:rsidTr="00CB5275">
        <w:trPr>
          <w:trHeight w:val="450"/>
        </w:trPr>
        <w:tc>
          <w:tcPr>
            <w:tcW w:w="381" w:type="dxa"/>
            <w:shd w:val="clear" w:color="auto" w:fill="auto"/>
            <w:vAlign w:val="bottom"/>
          </w:tcPr>
          <w:p w:rsidR="001B0857" w:rsidRPr="00D964C1" w:rsidRDefault="001B0857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964C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C50E4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1B0857" w:rsidRPr="00D964C1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964C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cukini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B0857" w:rsidRPr="00D964C1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964C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Świeża prost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0857" w:rsidRPr="00D964C1" w:rsidRDefault="000835FA" w:rsidP="00CB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------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0857" w:rsidRPr="00D964C1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964C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0857" w:rsidRPr="00D964C1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964C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1B0857" w:rsidRPr="00D964C1" w:rsidRDefault="000F6C2E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</w:tcPr>
          <w:p w:rsidR="001B0857" w:rsidRPr="00D964C1" w:rsidRDefault="007C4C56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1B0857" w:rsidRPr="00D964C1" w:rsidRDefault="00E86DFD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1B0857" w:rsidRPr="00D964C1" w:rsidRDefault="00D43522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B0857" w:rsidRPr="00D964C1" w:rsidRDefault="003121E5" w:rsidP="00F822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08" w:type="dxa"/>
            <w:shd w:val="clear" w:color="auto" w:fill="auto"/>
          </w:tcPr>
          <w:p w:rsidR="001B0857" w:rsidRPr="00D964C1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B0857" w:rsidRPr="00D964C1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1B0857" w:rsidRPr="00D964C1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1B0857" w:rsidRPr="00D964C1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B0857" w:rsidRPr="00D964C1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1B0857" w:rsidRPr="00D964C1" w:rsidRDefault="001B0857" w:rsidP="00CB527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964C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 x w miesiącu do godz. 7.00</w:t>
            </w:r>
          </w:p>
        </w:tc>
      </w:tr>
      <w:tr w:rsidR="003E1AC4" w:rsidRPr="009D0FE0" w:rsidTr="0097542A">
        <w:trPr>
          <w:trHeight w:val="283"/>
        </w:trPr>
        <w:tc>
          <w:tcPr>
            <w:tcW w:w="381" w:type="dxa"/>
            <w:shd w:val="clear" w:color="auto" w:fill="auto"/>
            <w:vAlign w:val="bottom"/>
            <w:hideMark/>
          </w:tcPr>
          <w:p w:rsidR="003E1AC4" w:rsidRPr="00C808C9" w:rsidRDefault="001B0857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 w:rsidR="00C50E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3E1AC4" w:rsidRPr="00C808C9" w:rsidRDefault="001B0857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buz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1AC4" w:rsidRPr="00C808C9" w:rsidRDefault="001B0857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smak słodki (1 sztuka ok 3,5 kg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1AC4" w:rsidRPr="00C808C9" w:rsidRDefault="000835FA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1AC4" w:rsidRPr="00C808C9" w:rsidRDefault="001B0857" w:rsidP="00ED0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1AC4" w:rsidRPr="00C808C9" w:rsidRDefault="001B0857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E1AC4" w:rsidRPr="00C808C9" w:rsidRDefault="000F6C2E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3E1AC4" w:rsidRPr="00C808C9" w:rsidRDefault="007C4C56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709" w:type="dxa"/>
          </w:tcPr>
          <w:p w:rsidR="003E1AC4" w:rsidRPr="00C808C9" w:rsidRDefault="00E86DFD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3E1AC4" w:rsidRPr="00C808C9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E1AC4" w:rsidRPr="00C808C9" w:rsidRDefault="003121E5" w:rsidP="00F822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708" w:type="dxa"/>
            <w:shd w:val="clear" w:color="auto" w:fill="auto"/>
            <w:hideMark/>
          </w:tcPr>
          <w:p w:rsidR="003E1AC4" w:rsidRPr="00C808C9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3E1AC4" w:rsidRPr="00C808C9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C808C9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1AC4" w:rsidRPr="00C808C9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1AC4" w:rsidRPr="00C808C9" w:rsidRDefault="003E1AC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1AC4" w:rsidRPr="00C808C9" w:rsidRDefault="004A6D72" w:rsidP="00D82DA9">
            <w:pPr>
              <w:jc w:val="center"/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3E1AC4"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x w </w:t>
            </w: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u</w:t>
            </w:r>
            <w:r w:rsidR="003E1AC4"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godz. 7.00</w:t>
            </w:r>
          </w:p>
        </w:tc>
      </w:tr>
      <w:tr w:rsidR="001B0857" w:rsidRPr="00D964C1" w:rsidTr="00CB5275">
        <w:trPr>
          <w:trHeight w:val="450"/>
        </w:trPr>
        <w:tc>
          <w:tcPr>
            <w:tcW w:w="381" w:type="dxa"/>
            <w:shd w:val="clear" w:color="auto" w:fill="auto"/>
            <w:vAlign w:val="bottom"/>
          </w:tcPr>
          <w:p w:rsidR="001B0857" w:rsidRPr="00C808C9" w:rsidRDefault="0062156D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5</w:t>
            </w:r>
            <w:r w:rsidR="00C50E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1B0857" w:rsidRPr="00C808C9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ówka amerykańsk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B0857" w:rsidRPr="00C808C9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smak słodk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0857" w:rsidRPr="00C808C9" w:rsidRDefault="000835FA" w:rsidP="00CB5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0857" w:rsidRPr="00C808C9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 k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0857" w:rsidRPr="00C808C9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1B0857" w:rsidRPr="00C808C9" w:rsidRDefault="000F6C2E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8" w:type="dxa"/>
          </w:tcPr>
          <w:p w:rsidR="001B0857" w:rsidRPr="00C808C9" w:rsidRDefault="006E66E9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1B0857" w:rsidRPr="00C808C9" w:rsidRDefault="00E86DFD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1B0857" w:rsidRPr="00C808C9" w:rsidRDefault="00D43522" w:rsidP="00CB5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B0857" w:rsidRPr="00C808C9" w:rsidRDefault="003121E5" w:rsidP="00F822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08" w:type="dxa"/>
            <w:shd w:val="clear" w:color="auto" w:fill="auto"/>
          </w:tcPr>
          <w:p w:rsidR="001B0857" w:rsidRPr="00C808C9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B0857" w:rsidRPr="00C808C9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1B0857" w:rsidRPr="00C808C9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1B0857" w:rsidRPr="00C808C9" w:rsidRDefault="001B0857" w:rsidP="00CB5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B0857" w:rsidRPr="00C808C9" w:rsidRDefault="001B0857" w:rsidP="00CB5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1B0857" w:rsidRPr="00C808C9" w:rsidRDefault="001B0857" w:rsidP="00CB527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x w miesiącu do godz. 7.00</w:t>
            </w:r>
          </w:p>
        </w:tc>
      </w:tr>
      <w:tr w:rsidR="00A04DF0" w:rsidRPr="009D0FE0" w:rsidTr="00D82DA9">
        <w:trPr>
          <w:trHeight w:val="450"/>
        </w:trPr>
        <w:tc>
          <w:tcPr>
            <w:tcW w:w="381" w:type="dxa"/>
            <w:shd w:val="clear" w:color="auto" w:fill="auto"/>
            <w:vAlign w:val="bottom"/>
          </w:tcPr>
          <w:p w:rsidR="00A04DF0" w:rsidRPr="00C808C9" w:rsidRDefault="0062156D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 w:rsidR="00C50E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04DF0" w:rsidRPr="00C808C9" w:rsidRDefault="001B0857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lin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4DF0" w:rsidRPr="00C808C9" w:rsidRDefault="001B0857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: smak słodk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4DF0" w:rsidRPr="00C808C9" w:rsidRDefault="000835FA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4DF0" w:rsidRPr="00C808C9" w:rsidRDefault="00153236" w:rsidP="00ED0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 k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4DF0" w:rsidRPr="00C808C9" w:rsidRDefault="00153236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A04DF0" w:rsidRPr="00C808C9" w:rsidRDefault="000F6C2E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8" w:type="dxa"/>
          </w:tcPr>
          <w:p w:rsidR="00A04DF0" w:rsidRPr="00C808C9" w:rsidRDefault="006E66E9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A04DF0" w:rsidRPr="00C808C9" w:rsidRDefault="00E86DFD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A04DF0" w:rsidRPr="00C808C9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04DF0" w:rsidRPr="00C808C9" w:rsidRDefault="00BE4332" w:rsidP="00F822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A04DF0" w:rsidRPr="00C808C9" w:rsidRDefault="00A04DF0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A04DF0" w:rsidRPr="00C808C9" w:rsidRDefault="00A04DF0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04DF0" w:rsidRPr="00C808C9" w:rsidRDefault="00A04DF0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A04DF0" w:rsidRPr="00C808C9" w:rsidRDefault="00A04DF0" w:rsidP="00CD2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A04DF0" w:rsidRPr="00C808C9" w:rsidRDefault="00A04DF0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04DF0" w:rsidRPr="00C808C9" w:rsidRDefault="00590CBE" w:rsidP="00D82DA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x w miesiącu do godz. 7.00</w:t>
            </w:r>
          </w:p>
        </w:tc>
      </w:tr>
      <w:tr w:rsidR="00DA0B24" w:rsidRPr="009D0FE0" w:rsidTr="00D82DA9">
        <w:trPr>
          <w:trHeight w:val="450"/>
        </w:trPr>
        <w:tc>
          <w:tcPr>
            <w:tcW w:w="381" w:type="dxa"/>
            <w:shd w:val="clear" w:color="auto" w:fill="auto"/>
            <w:vAlign w:val="bottom"/>
          </w:tcPr>
          <w:p w:rsidR="00DA0B24" w:rsidRPr="00C808C9" w:rsidRDefault="0062156D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 w:rsidR="00C50E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DA0B24" w:rsidRPr="00C808C9" w:rsidRDefault="00DA0B24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kola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A0B24" w:rsidRPr="00C808C9" w:rsidRDefault="00DA0B24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ż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A0B24" w:rsidRPr="00C808C9" w:rsidRDefault="00DA0B2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A0B24" w:rsidRPr="00C808C9" w:rsidRDefault="00DA0B24" w:rsidP="00ED0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 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A0B24" w:rsidRPr="00C808C9" w:rsidRDefault="00DA0B24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</w:tcPr>
          <w:p w:rsidR="00DA0B24" w:rsidRPr="00C808C9" w:rsidRDefault="000F6C2E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DA0B24" w:rsidRPr="00C808C9" w:rsidRDefault="006E66E9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DA0B24" w:rsidRPr="00C808C9" w:rsidRDefault="00E86DFD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DA0B24" w:rsidRPr="00C808C9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0B24" w:rsidRPr="00C808C9" w:rsidRDefault="00BE4332" w:rsidP="00F822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DA0B24" w:rsidRPr="00C808C9" w:rsidRDefault="00DA0B2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DA0B24" w:rsidRPr="00C808C9" w:rsidRDefault="00DA0B2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A0B24" w:rsidRPr="00C808C9" w:rsidRDefault="00DA0B2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DA0B24" w:rsidRPr="00C808C9" w:rsidRDefault="00DA0B24" w:rsidP="00CD2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A0B24" w:rsidRPr="00C808C9" w:rsidRDefault="00DA0B2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A0B24" w:rsidRPr="00C808C9" w:rsidRDefault="009071FF" w:rsidP="00D82DA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x w miesiącu do godz. 7.00</w:t>
            </w:r>
          </w:p>
        </w:tc>
      </w:tr>
      <w:tr w:rsidR="00DA0B24" w:rsidRPr="009D0FE0" w:rsidTr="00D82DA9">
        <w:trPr>
          <w:trHeight w:val="450"/>
        </w:trPr>
        <w:tc>
          <w:tcPr>
            <w:tcW w:w="381" w:type="dxa"/>
            <w:shd w:val="clear" w:color="auto" w:fill="auto"/>
            <w:vAlign w:val="bottom"/>
          </w:tcPr>
          <w:p w:rsidR="00DA0B24" w:rsidRPr="00C808C9" w:rsidRDefault="0062156D" w:rsidP="00C50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 w:rsidR="00C50E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DA0B24" w:rsidRPr="00C808C9" w:rsidRDefault="00DA0B24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szpunk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A0B24" w:rsidRPr="00C808C9" w:rsidRDefault="00DA0B24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ż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A0B24" w:rsidRPr="00C808C9" w:rsidRDefault="00DA0B24" w:rsidP="008D2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A0B24" w:rsidRPr="00C808C9" w:rsidRDefault="00DA0B24" w:rsidP="00ED0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 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A0B24" w:rsidRPr="00C808C9" w:rsidRDefault="00DA0B24" w:rsidP="00ED0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</w:tcPr>
          <w:p w:rsidR="00DA0B24" w:rsidRPr="00C808C9" w:rsidRDefault="000F6C2E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DA0B24" w:rsidRPr="00C808C9" w:rsidRDefault="006E66E9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DA0B24" w:rsidRPr="00C808C9" w:rsidRDefault="00E86DFD" w:rsidP="00ED0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DA0B24" w:rsidRPr="00C808C9" w:rsidRDefault="00D43522" w:rsidP="009D0F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0B24" w:rsidRPr="00C808C9" w:rsidRDefault="00BE4332" w:rsidP="00F822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DA0B24" w:rsidRPr="00C808C9" w:rsidRDefault="00DA0B2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DA0B24" w:rsidRPr="00C808C9" w:rsidRDefault="00DA0B2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A0B24" w:rsidRPr="00C808C9" w:rsidRDefault="00DA0B2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DA0B24" w:rsidRPr="00C808C9" w:rsidRDefault="00DA0B24" w:rsidP="00CD2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A0B24" w:rsidRPr="00C808C9" w:rsidRDefault="00DA0B24" w:rsidP="00D8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A0B24" w:rsidRPr="00C808C9" w:rsidRDefault="009071FF" w:rsidP="00D82DA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x w miesiącu do godz. 7.00</w:t>
            </w:r>
          </w:p>
        </w:tc>
      </w:tr>
      <w:tr w:rsidR="00ED786F" w:rsidRPr="009D0FE0" w:rsidTr="00F84F80">
        <w:trPr>
          <w:trHeight w:val="255"/>
        </w:trPr>
        <w:tc>
          <w:tcPr>
            <w:tcW w:w="10363" w:type="dxa"/>
            <w:gridSpan w:val="13"/>
            <w:shd w:val="clear" w:color="auto" w:fill="auto"/>
            <w:noWrap/>
            <w:vAlign w:val="bottom"/>
            <w:hideMark/>
          </w:tcPr>
          <w:p w:rsidR="00ED786F" w:rsidRPr="009D0FE0" w:rsidRDefault="00CD23E7" w:rsidP="00424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:rsidR="00ED786F" w:rsidRPr="009D0FE0" w:rsidRDefault="00ED786F" w:rsidP="009D0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-----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786F" w:rsidRPr="009D0FE0" w:rsidRDefault="00ED786F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D786F" w:rsidRPr="009D0FE0" w:rsidRDefault="00ED786F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D786F" w:rsidRPr="009D0FE0" w:rsidRDefault="00ED786F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86F" w:rsidRPr="009D0FE0" w:rsidRDefault="00ED786F" w:rsidP="009D0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D0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</w:tr>
    </w:tbl>
    <w:p w:rsidR="00FB3381" w:rsidRDefault="00FB3381" w:rsidP="001D69B0">
      <w:pPr>
        <w:rPr>
          <w:rFonts w:ascii="Arial" w:hAnsi="Arial" w:cs="Arial"/>
          <w:sz w:val="16"/>
          <w:szCs w:val="16"/>
        </w:rPr>
      </w:pPr>
    </w:p>
    <w:p w:rsidR="00BA0BCE" w:rsidRDefault="00BA0BCE" w:rsidP="00BA0BCE">
      <w:pPr>
        <w:pStyle w:val="NormalnyWeb"/>
        <w:spacing w:before="0" w:beforeAutospacing="0" w:after="0" w:line="198" w:lineRule="atLeast"/>
        <w:ind w:firstLine="720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dokonuje wypełnienia wszystkich pustych miejsc w tabeli. Nie wypełnienie przez Wykonawcę jakiejkolwiek z pozycji  dot. asortymentu w w/w tabeli, spowoduje odrzucenie oferty tego Wykonawcy przez Zamawiającego. Wykonawca nie ma prawa do samodzielnego wprowadzania zmian w pozycjach tabeli wypełnionych przez Zamawiającego. Zmiana jakiejkolwiek pozycji będzie skutkowała odrzuceniem oferty jako niezgodnej z treścią specyfikacji warunków zamówienia. Przy składaniu oferty  jak i w czasie realizacji zamówienia Wykonawcę obowiązują warunki zamówienia określone przez Zamawiającego w SWZ i w załącznikach do niej (formularz ofertowy, wzór umowy).</w:t>
      </w:r>
    </w:p>
    <w:p w:rsidR="00BA0BCE" w:rsidRDefault="00BA0BCE" w:rsidP="00BA0BCE">
      <w:pPr>
        <w:pStyle w:val="NormalnyWeb"/>
        <w:spacing w:before="0" w:beforeAutospacing="0" w:after="0" w:line="198" w:lineRule="atLeast"/>
        <w:ind w:firstLine="720"/>
        <w:rPr>
          <w:sz w:val="16"/>
          <w:szCs w:val="16"/>
        </w:rPr>
      </w:pPr>
    </w:p>
    <w:p w:rsidR="00BA0BCE" w:rsidRDefault="00BA0BCE" w:rsidP="00BA0BCE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szystkie 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:rsidR="00BA0BCE" w:rsidRDefault="00BA0BCE" w:rsidP="00BA0BCE">
      <w:pPr>
        <w:pStyle w:val="NormalnyWeb"/>
        <w:spacing w:before="0" w:beforeAutospacing="0" w:after="0" w:line="198" w:lineRule="atLeast"/>
        <w:ind w:right="-96" w:firstLine="720"/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wota uzyskana w punkcie  „RAZEM” stanowi cenę ofertową, którą Wykonawca wpisuje do </w:t>
      </w:r>
      <w:r>
        <w:rPr>
          <w:rFonts w:ascii="Arial" w:hAnsi="Arial" w:cs="Arial"/>
          <w:b/>
          <w:sz w:val="16"/>
          <w:szCs w:val="16"/>
          <w:u w:val="single"/>
        </w:rPr>
        <w:t>Formularza ofertowego</w:t>
      </w:r>
      <w:r>
        <w:rPr>
          <w:rFonts w:ascii="Arial" w:hAnsi="Arial" w:cs="Arial"/>
          <w:b/>
          <w:sz w:val="16"/>
          <w:szCs w:val="16"/>
        </w:rPr>
        <w:t xml:space="preserve"> stanowiącego załącznik do niniejszej specyfikacji warunków zamówienia.</w:t>
      </w:r>
    </w:p>
    <w:p w:rsidR="00BA0BCE" w:rsidRDefault="00BA0BCE" w:rsidP="00BA0BCE">
      <w:pPr>
        <w:pStyle w:val="NormalnyWeb"/>
        <w:spacing w:before="0" w:beforeAutospacing="0" w:after="0" w:line="198" w:lineRule="atLeast"/>
        <w:ind w:right="-96" w:firstLine="567"/>
        <w:rPr>
          <w:sz w:val="16"/>
          <w:szCs w:val="16"/>
        </w:rPr>
      </w:pPr>
    </w:p>
    <w:p w:rsidR="00BA0BCE" w:rsidRDefault="00BA0BCE" w:rsidP="00BA0BCE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- Wykonawca zobowiązany jest podać pełną nazwę oferowanego produktu  i/lub producenta lub w inny powszechnie przyjęty sposób określić oferowany towar, tak, aby Zamawiający miał możliwość identyfikacji oferowanego produktu w trakcie realizacji umowy. </w:t>
      </w:r>
      <w:r>
        <w:rPr>
          <w:rFonts w:ascii="Arial" w:hAnsi="Arial" w:cs="Arial"/>
          <w:sz w:val="16"/>
          <w:szCs w:val="16"/>
        </w:rPr>
        <w:t>Wykonawca nie może składać oferty alternatywnej, tj. takiej, która umożliwiałaby wybór między kilkoma towarami wskazanymi przez Wykonawcę w odniesieniu do konkretnej pozycji w powyższym formularzu. Oznacza to, że Wykonawca ma obowiązek zaoferować konkretny towar do konkretnej pozycji. Jeżeli Wykonawca poda alternatywne towary w zakresie jakiejkolwiek z powyższych pozycji, to Zamawiający uzna, że Wykonawca ten złożył więcej niż jedną ofertę, co jest sprzeczne z ustawą, a w konsekwencji spowoduje to odrzucenie takiej oferty na podstawie art. 226 ust. 1 pkt. 3ustawy.</w:t>
      </w:r>
    </w:p>
    <w:p w:rsidR="00BA0BCE" w:rsidRDefault="00BA0BCE" w:rsidP="00BA0BCE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</w:p>
    <w:p w:rsidR="00BA0BCE" w:rsidRDefault="00BA0BCE" w:rsidP="00BA0BCE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mawiający </w:t>
      </w:r>
      <w:r>
        <w:rPr>
          <w:rFonts w:ascii="Arial" w:hAnsi="Arial" w:cs="Arial"/>
          <w:color w:val="000000"/>
          <w:sz w:val="16"/>
          <w:szCs w:val="16"/>
        </w:rPr>
        <w:t>nie dopuszcza możliwości stosowania tego samego (identycznego) towaru więcej niż jeden raz w całym przedmiocie zamówienia. Użycie towaru identycznego w więcej niż jednej pozycji</w:t>
      </w:r>
      <w:r>
        <w:rPr>
          <w:rFonts w:ascii="Arial" w:hAnsi="Arial" w:cs="Arial"/>
          <w:sz w:val="16"/>
          <w:szCs w:val="16"/>
        </w:rPr>
        <w:t xml:space="preserve"> spowoduje odrzucenie oferty tego Wykonawcy przez Zamawiającego. </w:t>
      </w:r>
    </w:p>
    <w:p w:rsidR="009442C1" w:rsidRPr="00BB0F36" w:rsidRDefault="009442C1" w:rsidP="009442C1">
      <w:pPr>
        <w:pStyle w:val="NormalnyWeb"/>
        <w:spacing w:after="0" w:line="198" w:lineRule="atLeast"/>
        <w:ind w:left="4321" w:right="-96" w:firstLine="720"/>
        <w:jc w:val="right"/>
        <w:rPr>
          <w:sz w:val="20"/>
          <w:szCs w:val="20"/>
        </w:rPr>
      </w:pPr>
      <w:r w:rsidRPr="00BB0F36">
        <w:rPr>
          <w:rFonts w:ascii="Arial" w:hAnsi="Arial" w:cs="Arial"/>
          <w:color w:val="000000"/>
          <w:sz w:val="20"/>
          <w:szCs w:val="20"/>
        </w:rPr>
        <w:lastRenderedPageBreak/>
        <w:t>________________________________________</w:t>
      </w:r>
    </w:p>
    <w:p w:rsidR="00B71F7D" w:rsidRDefault="00B71F7D" w:rsidP="00B71F7D">
      <w:pPr>
        <w:pStyle w:val="NormalnyWeb"/>
        <w:spacing w:beforeAutospacing="0" w:after="0" w:line="198" w:lineRule="atLeast"/>
        <w:ind w:left="4321" w:right="-96" w:firstLine="720"/>
        <w:jc w:val="right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 kwalifikowany, zaufany lub osobisty</w:t>
      </w:r>
    </w:p>
    <w:p w:rsidR="009442C1" w:rsidRPr="009442C1" w:rsidRDefault="009442C1" w:rsidP="009442C1">
      <w:pPr>
        <w:rPr>
          <w:rFonts w:ascii="Arial" w:hAnsi="Arial" w:cs="Arial"/>
          <w:sz w:val="16"/>
          <w:szCs w:val="16"/>
        </w:rPr>
      </w:pPr>
    </w:p>
    <w:sectPr w:rsidR="009442C1" w:rsidRPr="009442C1" w:rsidSect="001D69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E5" w:rsidRDefault="003121E5" w:rsidP="0053062F">
      <w:pPr>
        <w:spacing w:after="0" w:line="240" w:lineRule="auto"/>
      </w:pPr>
      <w:r>
        <w:separator/>
      </w:r>
    </w:p>
  </w:endnote>
  <w:endnote w:type="continuationSeparator" w:id="1">
    <w:p w:rsidR="003121E5" w:rsidRDefault="003121E5" w:rsidP="0053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E5" w:rsidRDefault="003121E5" w:rsidP="0053062F">
      <w:pPr>
        <w:spacing w:after="0" w:line="240" w:lineRule="auto"/>
      </w:pPr>
      <w:r>
        <w:separator/>
      </w:r>
    </w:p>
  </w:footnote>
  <w:footnote w:type="continuationSeparator" w:id="1">
    <w:p w:rsidR="003121E5" w:rsidRDefault="003121E5" w:rsidP="0053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17"/>
    <w:multiLevelType w:val="hybridMultilevel"/>
    <w:tmpl w:val="978A0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9B0"/>
    <w:rsid w:val="000052BA"/>
    <w:rsid w:val="00012037"/>
    <w:rsid w:val="00015611"/>
    <w:rsid w:val="00035824"/>
    <w:rsid w:val="00037128"/>
    <w:rsid w:val="00040FB1"/>
    <w:rsid w:val="00044BBE"/>
    <w:rsid w:val="00045B01"/>
    <w:rsid w:val="00050B1C"/>
    <w:rsid w:val="00062A0E"/>
    <w:rsid w:val="000835FA"/>
    <w:rsid w:val="000D1514"/>
    <w:rsid w:val="000F63D1"/>
    <w:rsid w:val="000F6C2E"/>
    <w:rsid w:val="00112720"/>
    <w:rsid w:val="00114487"/>
    <w:rsid w:val="001343E5"/>
    <w:rsid w:val="00153236"/>
    <w:rsid w:val="00156FCE"/>
    <w:rsid w:val="001B0857"/>
    <w:rsid w:val="001D69B0"/>
    <w:rsid w:val="00211F5D"/>
    <w:rsid w:val="00213361"/>
    <w:rsid w:val="00230ACE"/>
    <w:rsid w:val="00252524"/>
    <w:rsid w:val="002545E7"/>
    <w:rsid w:val="0027786B"/>
    <w:rsid w:val="002C4003"/>
    <w:rsid w:val="002C52AC"/>
    <w:rsid w:val="002F0080"/>
    <w:rsid w:val="003121E5"/>
    <w:rsid w:val="003229ED"/>
    <w:rsid w:val="00342978"/>
    <w:rsid w:val="003835A9"/>
    <w:rsid w:val="0039319E"/>
    <w:rsid w:val="003E1AC4"/>
    <w:rsid w:val="003E72EA"/>
    <w:rsid w:val="00407D12"/>
    <w:rsid w:val="00414137"/>
    <w:rsid w:val="00424FF4"/>
    <w:rsid w:val="00425FF6"/>
    <w:rsid w:val="00463D85"/>
    <w:rsid w:val="00465011"/>
    <w:rsid w:val="0049574E"/>
    <w:rsid w:val="004A5949"/>
    <w:rsid w:val="004A6D72"/>
    <w:rsid w:val="004C094F"/>
    <w:rsid w:val="004D59C9"/>
    <w:rsid w:val="004E04AA"/>
    <w:rsid w:val="004F5988"/>
    <w:rsid w:val="0051685E"/>
    <w:rsid w:val="0053062F"/>
    <w:rsid w:val="00532A28"/>
    <w:rsid w:val="005406F8"/>
    <w:rsid w:val="005505A7"/>
    <w:rsid w:val="00554896"/>
    <w:rsid w:val="0056149F"/>
    <w:rsid w:val="0057450A"/>
    <w:rsid w:val="00590CBE"/>
    <w:rsid w:val="00595359"/>
    <w:rsid w:val="005D2398"/>
    <w:rsid w:val="005F50CC"/>
    <w:rsid w:val="00607515"/>
    <w:rsid w:val="00610904"/>
    <w:rsid w:val="00610A34"/>
    <w:rsid w:val="00613FB6"/>
    <w:rsid w:val="006170E1"/>
    <w:rsid w:val="00617AAB"/>
    <w:rsid w:val="0062156D"/>
    <w:rsid w:val="006608C7"/>
    <w:rsid w:val="00674BD2"/>
    <w:rsid w:val="00680728"/>
    <w:rsid w:val="0068425A"/>
    <w:rsid w:val="00692558"/>
    <w:rsid w:val="006927D2"/>
    <w:rsid w:val="006A2CF4"/>
    <w:rsid w:val="006A6516"/>
    <w:rsid w:val="006E249D"/>
    <w:rsid w:val="006E66E9"/>
    <w:rsid w:val="007153DE"/>
    <w:rsid w:val="00722D65"/>
    <w:rsid w:val="00735CC4"/>
    <w:rsid w:val="00736CF5"/>
    <w:rsid w:val="0076789A"/>
    <w:rsid w:val="007713B9"/>
    <w:rsid w:val="007734FE"/>
    <w:rsid w:val="00783D4E"/>
    <w:rsid w:val="0078723F"/>
    <w:rsid w:val="007A0B2E"/>
    <w:rsid w:val="007A668C"/>
    <w:rsid w:val="007C4C56"/>
    <w:rsid w:val="007C527A"/>
    <w:rsid w:val="007C6489"/>
    <w:rsid w:val="007C7BA9"/>
    <w:rsid w:val="00801F29"/>
    <w:rsid w:val="0083411B"/>
    <w:rsid w:val="008402D8"/>
    <w:rsid w:val="008529E1"/>
    <w:rsid w:val="00860EBB"/>
    <w:rsid w:val="00874082"/>
    <w:rsid w:val="00890E43"/>
    <w:rsid w:val="00893B42"/>
    <w:rsid w:val="008B2C50"/>
    <w:rsid w:val="008B7290"/>
    <w:rsid w:val="008C2004"/>
    <w:rsid w:val="008D27F9"/>
    <w:rsid w:val="008D7AFF"/>
    <w:rsid w:val="00903863"/>
    <w:rsid w:val="009071FF"/>
    <w:rsid w:val="00911D82"/>
    <w:rsid w:val="0093689D"/>
    <w:rsid w:val="009442C1"/>
    <w:rsid w:val="00952957"/>
    <w:rsid w:val="0095407A"/>
    <w:rsid w:val="00967416"/>
    <w:rsid w:val="0097542A"/>
    <w:rsid w:val="009A77EA"/>
    <w:rsid w:val="009B24C5"/>
    <w:rsid w:val="009B2879"/>
    <w:rsid w:val="009B57D6"/>
    <w:rsid w:val="009C3162"/>
    <w:rsid w:val="009C6384"/>
    <w:rsid w:val="009D0FE0"/>
    <w:rsid w:val="00A04DF0"/>
    <w:rsid w:val="00A50508"/>
    <w:rsid w:val="00A865F1"/>
    <w:rsid w:val="00AC00F4"/>
    <w:rsid w:val="00B12056"/>
    <w:rsid w:val="00B15A4D"/>
    <w:rsid w:val="00B22FC5"/>
    <w:rsid w:val="00B315EC"/>
    <w:rsid w:val="00B33F1E"/>
    <w:rsid w:val="00B45D3E"/>
    <w:rsid w:val="00B61697"/>
    <w:rsid w:val="00B71F7D"/>
    <w:rsid w:val="00B91A8D"/>
    <w:rsid w:val="00B94200"/>
    <w:rsid w:val="00BA0BCE"/>
    <w:rsid w:val="00BA1EA8"/>
    <w:rsid w:val="00BB0F36"/>
    <w:rsid w:val="00BD1FB4"/>
    <w:rsid w:val="00BE4332"/>
    <w:rsid w:val="00BF0569"/>
    <w:rsid w:val="00C12A90"/>
    <w:rsid w:val="00C22AA6"/>
    <w:rsid w:val="00C41DAE"/>
    <w:rsid w:val="00C4231E"/>
    <w:rsid w:val="00C50E41"/>
    <w:rsid w:val="00C55557"/>
    <w:rsid w:val="00C77A4F"/>
    <w:rsid w:val="00C808C9"/>
    <w:rsid w:val="00C81ED3"/>
    <w:rsid w:val="00C824EA"/>
    <w:rsid w:val="00CA6949"/>
    <w:rsid w:val="00CA79B5"/>
    <w:rsid w:val="00CB5047"/>
    <w:rsid w:val="00CB5275"/>
    <w:rsid w:val="00CB56BA"/>
    <w:rsid w:val="00CC49C3"/>
    <w:rsid w:val="00CD23E7"/>
    <w:rsid w:val="00CD5430"/>
    <w:rsid w:val="00CE2654"/>
    <w:rsid w:val="00CE2F8A"/>
    <w:rsid w:val="00D12F2D"/>
    <w:rsid w:val="00D136B0"/>
    <w:rsid w:val="00D2538C"/>
    <w:rsid w:val="00D43522"/>
    <w:rsid w:val="00D6636A"/>
    <w:rsid w:val="00D8060C"/>
    <w:rsid w:val="00D82838"/>
    <w:rsid w:val="00D82DA9"/>
    <w:rsid w:val="00D964C1"/>
    <w:rsid w:val="00DA0B24"/>
    <w:rsid w:val="00E02578"/>
    <w:rsid w:val="00E17464"/>
    <w:rsid w:val="00E66E2B"/>
    <w:rsid w:val="00E76EB4"/>
    <w:rsid w:val="00E86DFD"/>
    <w:rsid w:val="00EC093B"/>
    <w:rsid w:val="00EC1489"/>
    <w:rsid w:val="00ED0F48"/>
    <w:rsid w:val="00ED2644"/>
    <w:rsid w:val="00ED66E5"/>
    <w:rsid w:val="00ED786F"/>
    <w:rsid w:val="00EE279B"/>
    <w:rsid w:val="00EF3B3B"/>
    <w:rsid w:val="00EF4AB3"/>
    <w:rsid w:val="00F14DE4"/>
    <w:rsid w:val="00F248B3"/>
    <w:rsid w:val="00F33883"/>
    <w:rsid w:val="00F6091F"/>
    <w:rsid w:val="00F709FA"/>
    <w:rsid w:val="00F761B7"/>
    <w:rsid w:val="00F822AF"/>
    <w:rsid w:val="00F84F80"/>
    <w:rsid w:val="00F97428"/>
    <w:rsid w:val="00FA243C"/>
    <w:rsid w:val="00FA4C27"/>
    <w:rsid w:val="00FB3381"/>
    <w:rsid w:val="00FB63D7"/>
    <w:rsid w:val="00FC4D9E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9B0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69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9B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D0FE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0FE0"/>
    <w:rPr>
      <w:color w:val="800080"/>
      <w:u w:val="single"/>
    </w:rPr>
  </w:style>
  <w:style w:type="paragraph" w:customStyle="1" w:styleId="font5">
    <w:name w:val="font5"/>
    <w:basedOn w:val="Normalny"/>
    <w:rsid w:val="009D0FE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9D0FE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7">
    <w:name w:val="xl67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9D0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D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D5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4D59C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4D59C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4D59C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4D59C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4D59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4D59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4D59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4D59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4D59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1">
    <w:name w:val="xl91"/>
    <w:basedOn w:val="Normalny"/>
    <w:rsid w:val="004D59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4D59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3">
    <w:name w:val="xl93"/>
    <w:basedOn w:val="Normalny"/>
    <w:rsid w:val="004D59C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4">
    <w:name w:val="xl94"/>
    <w:basedOn w:val="Normalny"/>
    <w:rsid w:val="004D59C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4D59C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4D59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4D59C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4D59C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rsid w:val="004D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62F"/>
  </w:style>
  <w:style w:type="paragraph" w:styleId="Stopka">
    <w:name w:val="footer"/>
    <w:basedOn w:val="Normalny"/>
    <w:link w:val="StopkaZnak"/>
    <w:uiPriority w:val="99"/>
    <w:unhideWhenUsed/>
    <w:rsid w:val="0053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BF46-9C28-43CD-A3D3-16876618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114</cp:revision>
  <dcterms:created xsi:type="dcterms:W3CDTF">2016-10-21T09:41:00Z</dcterms:created>
  <dcterms:modified xsi:type="dcterms:W3CDTF">2021-11-25T11:12:00Z</dcterms:modified>
</cp:coreProperties>
</file>